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3F405C" w:rsidRPr="003F405C" w:rsidRDefault="00764F5B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ГО  СЕЛЬСКОГО  ПОСЕЛЕНИ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05C" w:rsidRPr="003F405C" w:rsidRDefault="00745E0A" w:rsidP="00EB6794">
      <w:pPr>
        <w:tabs>
          <w:tab w:val="left" w:pos="8295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35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345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                 </w:t>
      </w:r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с. </w:t>
      </w:r>
      <w:proofErr w:type="spellStart"/>
      <w:r w:rsidR="00764F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</w:t>
      </w:r>
      <w:proofErr w:type="spellEnd"/>
      <w:r w:rsidR="00E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B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№ 14</w:t>
      </w:r>
      <w:r w:rsidR="003F405C" w:rsidRPr="003F405C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  <w:r w:rsidR="00EB6794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EB6794" w:rsidRDefault="00EB6794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405C" w:rsidRPr="003F405C" w:rsidRDefault="00345A73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</w:t>
      </w:r>
      <w:r w:rsidR="00CB2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от 29.10.2020 г. «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EB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EB6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Большие Ключи-с. </w:t>
      </w:r>
      <w:proofErr w:type="spellStart"/>
      <w:r w:rsidR="003F405C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вищанка</w:t>
      </w:r>
      <w:proofErr w:type="spellEnd"/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535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3F405C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3F405C" w:rsidRPr="003F405C" w:rsidRDefault="003F405C" w:rsidP="003F40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е законодательные акты в Российской Федерации», статьей 179 Бюджетного кодекса Росси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и Уставом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принятого решение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униципального комитет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от 03.12.2014 года № 386, администрация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A73" w:rsidRDefault="003F405C" w:rsidP="0034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изменения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ую программу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, в том числе:</w:t>
      </w:r>
    </w:p>
    <w:p w:rsidR="003F405C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7 (Объемы финансирования) п. 1 Паспорта программы изложить в следующей редакции</w:t>
      </w:r>
    </w:p>
    <w:p w:rsidR="00345A73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p w:rsidR="00345A73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8"/>
        <w:gridCol w:w="5756"/>
      </w:tblGrid>
      <w:tr w:rsidR="00345A73" w:rsidRPr="003F405C" w:rsidTr="00345A73"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A73" w:rsidRPr="003F405C" w:rsidRDefault="00345A73" w:rsidP="00D51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57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A73" w:rsidRPr="003F405C" w:rsidRDefault="00345A73" w:rsidP="00D51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объем финансирования, необходимый для реализации Программы, составит- </w:t>
            </w:r>
            <w:r w:rsidR="0074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03,5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:</w:t>
            </w:r>
          </w:p>
          <w:p w:rsidR="00345A73" w:rsidRPr="003F405C" w:rsidRDefault="00345A73" w:rsidP="00D51F88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- </w:t>
            </w:r>
            <w:r w:rsidR="0074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03,51</w:t>
            </w:r>
            <w:r w:rsidRPr="003F4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</w:p>
          <w:p w:rsidR="00345A73" w:rsidRPr="003F405C" w:rsidRDefault="00345A73" w:rsidP="00D5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345A73" w:rsidRPr="003F405C" w:rsidRDefault="00345A73" w:rsidP="00345A73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2. п. 5 программы изложить в следующей редакции:</w:t>
      </w:r>
    </w:p>
    <w:p w:rsidR="00345A73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5A73" w:rsidRPr="003F405C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Источники  и объемы финансирования Программы.</w:t>
      </w:r>
    </w:p>
    <w:p w:rsidR="00345A73" w:rsidRPr="003F405C" w:rsidRDefault="00345A73" w:rsidP="00345A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45A73" w:rsidRPr="003F405C" w:rsidRDefault="00345A73" w:rsidP="00345A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финансирования Программы является межбюджетные трансферты из  бюджета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определяются решением Думы Кировского муниципального района Приморского края и носят прогнозный характер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бюджетных средств уточняются в соответствии с решением муниципального ко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у могут быть внесены изменения в случаях: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ижения или увеличения ожи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х поступлений в бюд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Кировского муниципального района Приморского края.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обходимости включения в Программу дополнительных мероприятий;</w:t>
      </w:r>
    </w:p>
    <w:p w:rsidR="00345A73" w:rsidRPr="003F405C" w:rsidRDefault="00345A73" w:rsidP="00345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еобходимости ускорения реализации или досрочного прекращения реализации Программы или ее </w:t>
      </w:r>
      <w:proofErr w:type="gramStart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proofErr w:type="gram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и.</w:t>
      </w:r>
    </w:p>
    <w:p w:rsidR="00345A73" w:rsidRPr="003F405C" w:rsidRDefault="00345A73" w:rsidP="00345A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 w:rsidR="00745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3703,5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:</w:t>
      </w:r>
    </w:p>
    <w:p w:rsidR="00345A73" w:rsidRPr="003F405C" w:rsidRDefault="00345A73" w:rsidP="00345A7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 </w:t>
      </w:r>
      <w:r w:rsidR="00745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3703,5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5A73" w:rsidRPr="003F405C" w:rsidRDefault="00345A73" w:rsidP="00345A73">
      <w:pPr>
        <w:spacing w:after="0" w:line="1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5A73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3. внести изменения в перечень программных направл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 настоящему постановлению.</w:t>
      </w:r>
    </w:p>
    <w:p w:rsidR="00345A73" w:rsidRPr="003F405C" w:rsidRDefault="00345A73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тановить, что в ходе реализации муниципальной программы «Содержание и ремонт автомобильной дороги </w:t>
      </w: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Большие Ключи-с. </w:t>
      </w:r>
      <w:proofErr w:type="spellStart"/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Хвищанка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352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» ежегодной корректировке подлежат мероприятия и объемы их финансирования с учетом возможностей средств бюджета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родовать настоящее поста</w:t>
      </w:r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ление в соответствии со ст.55 Устава </w:t>
      </w:r>
      <w:proofErr w:type="spellStart"/>
      <w:r w:rsidR="00764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F405C" w:rsidRPr="003F405C" w:rsidRDefault="003F405C" w:rsidP="003F40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764F5B" w:rsidP="003F40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ищан</w:t>
      </w:r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proofErr w:type="spellEnd"/>
      <w:r w:rsidR="003F405C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Л.Е.Лиманюк</w:t>
      </w: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Default="003F405C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A73" w:rsidRPr="003F405C" w:rsidRDefault="00345A73" w:rsidP="003F405C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405C" w:rsidRPr="003F405C" w:rsidRDefault="003F405C" w:rsidP="003F40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45A73" w:rsidRDefault="003F405C" w:rsidP="00345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345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1 </w:t>
      </w:r>
    </w:p>
    <w:p w:rsidR="00345A73" w:rsidRDefault="00345A73" w:rsidP="00345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7 от 25.02.2021 </w:t>
      </w:r>
    </w:p>
    <w:p w:rsidR="003F405C" w:rsidRPr="003F405C" w:rsidRDefault="003F405C" w:rsidP="003F40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3F405C" w:rsidRPr="003F405C" w:rsidRDefault="0053529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21</w:t>
            </w:r>
            <w:r w:rsidR="0034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поселения</w:t>
            </w:r>
            <w:proofErr w:type="spellEnd"/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зимний период 2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дороги от снега, расчистка снежного наката (гололед)).</w:t>
            </w:r>
          </w:p>
        </w:tc>
        <w:tc>
          <w:tcPr>
            <w:tcW w:w="2011" w:type="dxa"/>
          </w:tcPr>
          <w:p w:rsidR="003F405C" w:rsidRPr="003F405C" w:rsidRDefault="00745E0A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3,51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</w:tcPr>
          <w:p w:rsidR="003F405C" w:rsidRPr="003F405C" w:rsidRDefault="003F405C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2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</w:t>
            </w:r>
            <w:bookmarkStart w:id="0" w:name="_GoBack"/>
            <w:bookmarkEnd w:id="0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, осветление дороги,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)</w:t>
            </w:r>
            <w:proofErr w:type="gramEnd"/>
          </w:p>
        </w:tc>
        <w:tc>
          <w:tcPr>
            <w:tcW w:w="2011" w:type="dxa"/>
          </w:tcPr>
          <w:p w:rsidR="003F405C" w:rsidRPr="003F405C" w:rsidRDefault="00764F5B" w:rsidP="003B71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7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F405C" w:rsidRPr="003F405C" w:rsidTr="00E23443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F405C" w:rsidRPr="003F405C" w:rsidRDefault="00764F5B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щан</w:t>
            </w:r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3F405C"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3F405C" w:rsidRPr="003F405C" w:rsidRDefault="003B71A1" w:rsidP="004564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ыпка подъездов к мостам (искус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proofErr w:type="gram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ыпка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льным грунтом, </w:t>
            </w:r>
            <w:proofErr w:type="spellStart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с</w:t>
            </w:r>
            <w:proofErr w:type="spellEnd"/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тех.средств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6470" w:rsidRP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, бульдозер, грей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яные работы (</w:t>
            </w:r>
            <w:proofErr w:type="spellStart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 перед искусственных соору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тех.средств, </w:t>
            </w:r>
            <w:r w:rsidR="00456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3F405C" w:rsidRPr="003F405C" w:rsidRDefault="00C77A4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  <w:r w:rsidR="00C4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3F405C" w:rsidRPr="003F405C" w:rsidTr="00E23443">
        <w:trPr>
          <w:trHeight w:val="575"/>
        </w:trPr>
        <w:tc>
          <w:tcPr>
            <w:tcW w:w="2275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3F405C" w:rsidRPr="003F405C" w:rsidRDefault="003F405C" w:rsidP="003F40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3F405C" w:rsidRPr="003F405C" w:rsidRDefault="003F405C" w:rsidP="00345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="00745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703,51</w:t>
            </w:r>
          </w:p>
        </w:tc>
      </w:tr>
    </w:tbl>
    <w:p w:rsidR="0015561A" w:rsidRPr="003F405C" w:rsidRDefault="0015561A" w:rsidP="00456470"/>
    <w:sectPr w:rsidR="0015561A" w:rsidRPr="003F405C" w:rsidSect="00E57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D64"/>
    <w:rsid w:val="00073644"/>
    <w:rsid w:val="000C7DFA"/>
    <w:rsid w:val="00126410"/>
    <w:rsid w:val="0015561A"/>
    <w:rsid w:val="00156781"/>
    <w:rsid w:val="002B47F2"/>
    <w:rsid w:val="002D4D64"/>
    <w:rsid w:val="00345A73"/>
    <w:rsid w:val="00374680"/>
    <w:rsid w:val="003849F7"/>
    <w:rsid w:val="003B71A1"/>
    <w:rsid w:val="003F405C"/>
    <w:rsid w:val="00434349"/>
    <w:rsid w:val="00456470"/>
    <w:rsid w:val="0053529C"/>
    <w:rsid w:val="00745095"/>
    <w:rsid w:val="00745E0A"/>
    <w:rsid w:val="00764F5B"/>
    <w:rsid w:val="007A7648"/>
    <w:rsid w:val="00815765"/>
    <w:rsid w:val="0085324A"/>
    <w:rsid w:val="008559AA"/>
    <w:rsid w:val="00860FC1"/>
    <w:rsid w:val="008B72FD"/>
    <w:rsid w:val="008E2377"/>
    <w:rsid w:val="009F6E41"/>
    <w:rsid w:val="00A34A85"/>
    <w:rsid w:val="00B03A53"/>
    <w:rsid w:val="00B250A9"/>
    <w:rsid w:val="00C461BD"/>
    <w:rsid w:val="00C77A4C"/>
    <w:rsid w:val="00CB20DB"/>
    <w:rsid w:val="00E57EF0"/>
    <w:rsid w:val="00EB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5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2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DE00-CFFB-4921-80F2-6AAE518F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2</cp:revision>
  <cp:lastPrinted>2019-10-31T05:21:00Z</cp:lastPrinted>
  <dcterms:created xsi:type="dcterms:W3CDTF">2020-10-29T02:09:00Z</dcterms:created>
  <dcterms:modified xsi:type="dcterms:W3CDTF">2021-06-22T02:19:00Z</dcterms:modified>
</cp:coreProperties>
</file>